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49AC94B5" w:rsidR="00A508E2" w:rsidRPr="00420687" w:rsidRDefault="000E4E1C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4BB54A73" w:rsidR="00A508E2" w:rsidRPr="00A508E2" w:rsidRDefault="000E4E1C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526DBBD4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4B194A" w:rsidRPr="004B194A">
        <w:rPr>
          <w:rFonts w:ascii="Sylfaen" w:hAnsi="Sylfaen"/>
          <w:sz w:val="14"/>
          <w:szCs w:val="14"/>
          <w:lang w:val="ka-GE"/>
        </w:rPr>
        <w:t>1 კალენდარული წლის ვადით</w:t>
      </w:r>
      <w:r w:rsidR="00A508E2" w:rsidRPr="004B194A">
        <w:rPr>
          <w:rFonts w:ascii="Sylfaen" w:hAnsi="Sylfaen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E709" w14:textId="77777777" w:rsidR="008A505F" w:rsidRDefault="008A505F">
      <w:r>
        <w:separator/>
      </w:r>
    </w:p>
  </w:endnote>
  <w:endnote w:type="continuationSeparator" w:id="0">
    <w:p w14:paraId="2E2158B8" w14:textId="77777777" w:rsidR="008A505F" w:rsidRDefault="008A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23080" w14:textId="77777777" w:rsidR="008A505F" w:rsidRDefault="008A505F">
      <w:r>
        <w:separator/>
      </w:r>
    </w:p>
  </w:footnote>
  <w:footnote w:type="continuationSeparator" w:id="0">
    <w:p w14:paraId="32AA392C" w14:textId="77777777" w:rsidR="008A505F" w:rsidRDefault="008A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1C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B194A"/>
    <w:rsid w:val="004C015B"/>
    <w:rsid w:val="004D4494"/>
    <w:rsid w:val="004F3668"/>
    <w:rsid w:val="004F4AB8"/>
    <w:rsid w:val="005078F6"/>
    <w:rsid w:val="005301DD"/>
    <w:rsid w:val="00530522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A505F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4</cp:revision>
  <dcterms:created xsi:type="dcterms:W3CDTF">2019-03-07T21:57:00Z</dcterms:created>
  <dcterms:modified xsi:type="dcterms:W3CDTF">2021-04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